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B36B" w14:textId="77777777" w:rsidR="00976A6C" w:rsidRDefault="00976A6C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p w14:paraId="56AF08B7" w14:textId="4A1AC612" w:rsidR="00E56D7A" w:rsidRPr="00137FCA" w:rsidRDefault="006D6A6B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</w:t>
      </w:r>
      <w:r w:rsidR="000D07E9">
        <w:rPr>
          <w:rFonts w:asciiTheme="minorHAnsi" w:eastAsia="ArialMT" w:hAnsiTheme="minorHAnsi" w:cstheme="minorHAnsi"/>
          <w:b/>
          <w:bCs/>
          <w:sz w:val="24"/>
          <w:szCs w:val="24"/>
        </w:rPr>
        <w:t>4</w:t>
      </w:r>
    </w:p>
    <w:p w14:paraId="7F4B65E8" w14:textId="0FCAAA52" w:rsidR="00B62E01" w:rsidRPr="00137FCA" w:rsidRDefault="00B62E01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LISTA DE CONFERÊNCIA DA DOCUMENTAÇÃO EDITAL </w:t>
      </w:r>
      <w:r w:rsidR="00B7140A">
        <w:rPr>
          <w:rFonts w:asciiTheme="minorHAnsi" w:eastAsia="ArialMT" w:hAnsiTheme="minorHAnsi" w:cstheme="minorHAnsi"/>
          <w:b/>
          <w:bCs/>
          <w:sz w:val="24"/>
          <w:szCs w:val="24"/>
        </w:rPr>
        <w:t>PRAFE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Nº 0</w:t>
      </w:r>
      <w:r w:rsidR="007F3443">
        <w:rPr>
          <w:rFonts w:asciiTheme="minorHAnsi" w:eastAsia="ArialMT" w:hAnsiTheme="minorHAnsi" w:cstheme="minorHAnsi"/>
          <w:b/>
          <w:bCs/>
          <w:sz w:val="24"/>
          <w:szCs w:val="24"/>
        </w:rPr>
        <w:t>6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/20</w:t>
      </w:r>
      <w:r w:rsidR="00BD625B">
        <w:rPr>
          <w:rFonts w:asciiTheme="minorHAnsi" w:eastAsia="ArialMT" w:hAnsiTheme="minorHAnsi" w:cstheme="minorHAnsi"/>
          <w:b/>
          <w:bCs/>
          <w:sz w:val="24"/>
          <w:szCs w:val="24"/>
        </w:rPr>
        <w:t>2</w:t>
      </w:r>
      <w:r w:rsidR="00AC0BDE">
        <w:rPr>
          <w:rFonts w:asciiTheme="minorHAnsi" w:eastAsia="ArialMT" w:hAnsiTheme="minorHAnsi" w:cstheme="minorHAnsi"/>
          <w:b/>
          <w:bCs/>
          <w:sz w:val="24"/>
          <w:szCs w:val="24"/>
        </w:rPr>
        <w:t>2</w:t>
      </w:r>
      <w:r w:rsidR="009B3EF5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  <w:r w:rsidR="007F3443">
        <w:rPr>
          <w:rFonts w:asciiTheme="minorHAnsi" w:eastAsia="ArialMT" w:hAnsiTheme="minorHAnsi" w:cstheme="minorHAnsi"/>
          <w:b/>
          <w:bCs/>
          <w:sz w:val="24"/>
          <w:szCs w:val="24"/>
        </w:rPr>
        <w:t>- RENOVAÇÃO</w:t>
      </w:r>
    </w:p>
    <w:p w14:paraId="0A917856" w14:textId="77777777" w:rsidR="00B62E01" w:rsidRPr="00A97414" w:rsidRDefault="00B62E01" w:rsidP="00B62E0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sz w:val="10"/>
          <w:szCs w:val="10"/>
        </w:rPr>
      </w:pPr>
    </w:p>
    <w:p w14:paraId="09C222E2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4394"/>
      </w:tblGrid>
      <w:tr w:rsidR="00B62E01" w:rsidRPr="00137FCA" w14:paraId="5406653B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EEF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Nome do Candidato (legível):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B89E" w14:textId="77777777" w:rsidR="00B62E01" w:rsidRPr="00137FCA" w:rsidRDefault="00B62E01" w:rsidP="00052DA4">
            <w:pPr>
              <w:pStyle w:val="TableContents"/>
              <w:tabs>
                <w:tab w:val="left" w:pos="1080"/>
              </w:tabs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CENTRO:</w:t>
            </w:r>
          </w:p>
        </w:tc>
      </w:tr>
      <w:tr w:rsidR="00B62E01" w:rsidRPr="00137FCA" w14:paraId="46EB1259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7406" w14:textId="177E5E3F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PREENCHIMENTO DA DIREÇÃO </w:t>
            </w:r>
          </w:p>
          <w:p w14:paraId="57D4D00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Solicitação de novo benefício (assinalar):</w:t>
            </w:r>
          </w:p>
          <w:p w14:paraId="6CED00B8" w14:textId="4391AA22" w:rsidR="006E0C9A" w:rsidRPr="00137FCA" w:rsidRDefault="00B62E01" w:rsidP="006E0C9A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>(PG)</w:t>
            </w:r>
          </w:p>
          <w:p w14:paraId="42E0237A" w14:textId="4638A2F5" w:rsidR="00B62E01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(PG)</w:t>
            </w:r>
          </w:p>
          <w:p w14:paraId="2D9DD4FE" w14:textId="32F23116" w:rsidR="00A97414" w:rsidRPr="00137FCA" w:rsidRDefault="002D5B3C" w:rsidP="00A9741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</w:t>
            </w:r>
            <w:r>
              <w:rPr>
                <w:rFonts w:asciiTheme="minorHAnsi" w:hAnsiTheme="minorHAnsi" w:cstheme="minorHAnsi"/>
                <w:szCs w:val="24"/>
              </w:rPr>
              <w:t xml:space="preserve">Transporte          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F37E" w14:textId="4CB2C800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432BB78C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2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509"/>
        <w:gridCol w:w="425"/>
        <w:gridCol w:w="567"/>
        <w:gridCol w:w="850"/>
      </w:tblGrid>
      <w:tr w:rsidR="00B62E01" w:rsidRPr="00137FCA" w14:paraId="3DFA518B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602E" w14:textId="07A8A09E" w:rsidR="00B62E01" w:rsidRPr="00137FCA" w:rsidRDefault="00B62E01" w:rsidP="00B7140A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de Identificação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BB4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78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4E7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94DCB" w14:textId="77777777" w:rsidR="00B62E01" w:rsidRPr="00A97414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3B8CEBF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1172" w14:textId="272E6E7D" w:rsidR="00B62E01" w:rsidRPr="00137FCA" w:rsidRDefault="00B62E01" w:rsidP="00223086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A582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A5828" w:rsidRPr="008A5828">
              <w:rPr>
                <w:rFonts w:asciiTheme="minorHAnsi" w:hAnsiTheme="minorHAnsi" w:cstheme="minorHAnsi"/>
                <w:szCs w:val="24"/>
              </w:rPr>
              <w:t xml:space="preserve">Cadastro </w:t>
            </w:r>
            <w:r w:rsidRPr="008A5828">
              <w:rPr>
                <w:rFonts w:asciiTheme="minorHAnsi" w:hAnsiTheme="minorHAnsi" w:cstheme="minorHAnsi"/>
                <w:szCs w:val="24"/>
              </w:rPr>
              <w:t>Socioeconômico</w:t>
            </w:r>
            <w:r w:rsidR="00223086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22308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hyperlink r:id="rId8" w:history="1">
              <w:r w:rsidR="00223086" w:rsidRPr="009155A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1.udesc.br/?idFormulario=957</w:t>
              </w:r>
            </w:hyperlink>
            <w:r w:rsidR="00223086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14F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E7D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998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2D3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EB69AB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57F42" w14:textId="6A15FE47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Carteira de Identidade do acadêmico e de cada integrante do </w:t>
            </w:r>
            <w:r w:rsidR="001E04E5">
              <w:rPr>
                <w:rFonts w:asciiTheme="minorHAnsi" w:hAnsiTheme="minorHAnsi" w:cstheme="minorHAnsi"/>
              </w:rPr>
              <w:t>núcleo familiar</w:t>
            </w:r>
            <w:r w:rsidRPr="00137FCA">
              <w:rPr>
                <w:rFonts w:asciiTheme="minorHAnsi" w:hAnsiTheme="minorHAnsi" w:cstheme="minorHAnsi"/>
              </w:rPr>
              <w:t xml:space="preserve"> contendo RG, CPF e data de nasciment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1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FCB9D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083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E4EE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3E7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889034D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A4FB2" w14:textId="7B02B8A1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II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casamento ou união estáv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4B3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13D1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6E3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7CD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F4A2DAC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072B9" w14:textId="593911CD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óbit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DD34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BDDF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4BC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66A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AB3B5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F5E0" w14:textId="54412034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divórcio ou sentença de separaçã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7CC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8F1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88E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8D7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36FF37CB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510D" w14:textId="5D21D6F9" w:rsidR="007B2F0F" w:rsidRPr="00137FCA" w:rsidRDefault="007B2F0F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 –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Passaporte com visto permanente, em caso de estrangeiro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1. V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11EAA" w14:textId="77777777" w:rsidR="007B2F0F" w:rsidRPr="00137FCA" w:rsidRDefault="007B2F0F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2296A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9030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629F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CAD18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4A3E" w14:textId="7640F64E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2D339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ontrato de aluguel ou Declaração Informal de Alugu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 ou Declaração de Imóvel Cedid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. Acadêmicos que dividam aluguel apresentar 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2BC1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4F1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75C14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2C88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5879ED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11F0" w14:textId="35360519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 Comprovante de residência da família</w:t>
            </w:r>
            <w:r w:rsidR="00215521">
              <w:rPr>
                <w:rFonts w:asciiTheme="minorHAnsi" w:hAnsiTheme="minorHAnsi" w:cstheme="minorHAnsi"/>
                <w:sz w:val="22"/>
                <w:szCs w:val="22"/>
              </w:rPr>
              <w:t>/responsável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EA9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AA5B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09B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4853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5F88574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94B7" w14:textId="77777777" w:rsidR="00B62E01" w:rsidRPr="00137FCA" w:rsidRDefault="00B62E01" w:rsidP="00052DA4">
            <w:pPr>
              <w:tabs>
                <w:tab w:val="center" w:pos="3565"/>
                <w:tab w:val="left" w:pos="597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4"/>
              </w:rPr>
              <w:t>Documentação de Pessoal e Complementar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71EF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19D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53B0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64101" w14:textId="2023D27D" w:rsidR="00B62E01" w:rsidRPr="00137FCA" w:rsidRDefault="00A97414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042C711C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46E8E" w14:textId="1BB3C7E9" w:rsidR="00B62E01" w:rsidRPr="00137FCA" w:rsidRDefault="00B62E01" w:rsidP="00BD3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–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Cópia completa da Declaração de IRPF do último exercício</w:t>
            </w:r>
            <w:r w:rsidRPr="0021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55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todos membros do núcleo familiar maiores de 18 anos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da Receita Federal do Brasil contendo a informação “NADA CONSTA</w:t>
            </w:r>
            <w:r w:rsidRPr="00BD33B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D339F"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F34A6"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2022 </w:t>
            </w:r>
            <w:r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 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3F5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9D5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E22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D4F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3E4D43F1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E8D5" w14:textId="47D18443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Histórico Escolar (</w:t>
            </w:r>
            <w:r w:rsidR="002D339F">
              <w:rPr>
                <w:rFonts w:asciiTheme="minorHAnsi" w:hAnsiTheme="minorHAnsi" w:cstheme="minorHAnsi"/>
              </w:rPr>
              <w:t xml:space="preserve">OBRIGATORIAMENTE </w:t>
            </w:r>
            <w:r w:rsidRPr="00137FCA">
              <w:rPr>
                <w:rFonts w:asciiTheme="minorHAnsi" w:hAnsiTheme="minorHAnsi" w:cstheme="minorHAnsi"/>
              </w:rPr>
              <w:t>opção “cronológico com todas as disciplinas” –</w:t>
            </w:r>
            <w:r w:rsidRPr="00215521">
              <w:rPr>
                <w:rFonts w:asciiTheme="minorHAnsi" w:hAnsiTheme="minorHAnsi" w:cstheme="minorHAnsi"/>
              </w:rPr>
              <w:t xml:space="preserve"> </w:t>
            </w:r>
            <w:r w:rsidRPr="00215521">
              <w:rPr>
                <w:rFonts w:asciiTheme="minorHAnsi" w:hAnsiTheme="minorHAnsi" w:cstheme="minorHAnsi"/>
                <w:u w:val="single"/>
              </w:rPr>
              <w:t>Item P633 do SIGA</w:t>
            </w:r>
            <w:r w:rsidRPr="00215521">
              <w:rPr>
                <w:rFonts w:asciiTheme="minorHAnsi" w:hAnsiTheme="minorHAnsi" w:cstheme="minorHAnsi"/>
              </w:rPr>
              <w:t>)</w:t>
            </w:r>
            <w:r w:rsidRPr="00137FCA">
              <w:rPr>
                <w:rFonts w:asciiTheme="minorHAnsi" w:hAnsiTheme="minorHAnsi" w:cstheme="minorHAnsi"/>
              </w:rPr>
              <w:t xml:space="preserve"> atualizad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>2</w:t>
            </w:r>
            <w:r w:rsidRPr="00137FCA">
              <w:rPr>
                <w:rFonts w:asciiTheme="minorHAnsi" w:hAnsiTheme="minorHAnsi" w:cstheme="minorHAnsi"/>
                <w:b/>
              </w:rPr>
              <w:t>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00CEB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6F8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47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717FCE3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0C9A" w:rsidRPr="00137FCA" w14:paraId="1CEBF950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F374" w14:textId="6B9F8464" w:rsidR="007F3443" w:rsidRDefault="007F3443" w:rsidP="007F3443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III </w:t>
            </w:r>
            <w:r w:rsidRPr="007F3443">
              <w:rPr>
                <w:rFonts w:asciiTheme="minorHAnsi" w:hAnsiTheme="minorHAnsi" w:cstheme="minorHAnsi"/>
                <w:szCs w:val="24"/>
              </w:rPr>
              <w:t>– Declaração de Porcentagem em curso (para alunos de graduação). Assinatura digital da(o) Secretário(a) Acadêmico (a) do Centro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F3443">
              <w:rPr>
                <w:rFonts w:asciiTheme="minorHAnsi" w:hAnsiTheme="minorHAnsi" w:cstheme="minorHAnsi"/>
                <w:b/>
                <w:szCs w:val="24"/>
              </w:rPr>
              <w:t>(Anexo 02)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7D6F" w14:textId="77777777" w:rsidR="006E0C9A" w:rsidRPr="00137FCA" w:rsidRDefault="006E0C9A" w:rsidP="00052DA4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F26D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170B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B380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3443" w:rsidRPr="00137FCA" w14:paraId="3833BFDB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240E1" w14:textId="5D72DF74" w:rsidR="007F3443" w:rsidRDefault="007F3443" w:rsidP="007F3443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IV - </w:t>
            </w:r>
            <w:r>
              <w:rPr>
                <w:rFonts w:asciiTheme="minorHAnsi" w:hAnsiTheme="minorHAnsi" w:cstheme="minorHAnsi"/>
              </w:rPr>
              <w:t>Declaração de não possuir modalidade de bolsa assinada pela Coordenação do Programa de Pós-Graduação do acadêmico</w:t>
            </w:r>
            <w:r w:rsidRPr="00137FCA">
              <w:rPr>
                <w:rFonts w:asciiTheme="minorHAnsi" w:hAnsiTheme="minorHAnsi" w:cstheme="minorHAnsi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  <w:bCs/>
              </w:rPr>
              <w:t xml:space="preserve">ANEXO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>
              <w:rPr>
                <w:rFonts w:asciiTheme="minorHAnsi" w:hAnsiTheme="minorHAnsi" w:cstheme="minorHAnsi"/>
                <w:bCs/>
              </w:rPr>
              <w:t xml:space="preserve">) </w:t>
            </w:r>
            <w:r w:rsidRPr="00137FCA">
              <w:rPr>
                <w:rFonts w:asciiTheme="minorHAnsi" w:hAnsiTheme="minorHAnsi" w:cstheme="minorHAnsi"/>
              </w:rPr>
              <w:t>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37FCA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IV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E8F4" w14:textId="77777777" w:rsidR="007F3443" w:rsidRPr="00137FCA" w:rsidRDefault="007F3443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F8C42B" w14:textId="77777777" w:rsidR="007F3443" w:rsidRPr="00137FCA" w:rsidRDefault="007F3443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A4BD6" w14:textId="77777777" w:rsidR="007F3443" w:rsidRPr="00137FCA" w:rsidRDefault="007F3443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C1CA5" w14:textId="77777777" w:rsidR="007F3443" w:rsidRDefault="007F3443" w:rsidP="00A97414">
            <w:pPr>
              <w:pStyle w:val="TableContents"/>
              <w:spacing w:after="0" w:line="240" w:lineRule="auto"/>
              <w:ind w:right="-5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62E01" w:rsidRPr="00137FCA" w14:paraId="65939F09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A6E9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Renda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36FA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9FD1E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43CCB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DE8D" w14:textId="7786DFE5" w:rsidR="00B62E01" w:rsidRPr="00137FCA" w:rsidRDefault="00A97414" w:rsidP="00A97414">
            <w:pPr>
              <w:pStyle w:val="TableContents"/>
              <w:spacing w:after="0" w:line="240" w:lineRule="auto"/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B62E01" w:rsidRPr="00137FCA" w14:paraId="711988EE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17F9" w14:textId="07E86E35" w:rsidR="00B62E01" w:rsidRPr="00137FCA" w:rsidRDefault="00B62E01" w:rsidP="00CA3FBA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</w:rPr>
              <w:t xml:space="preserve">a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se empregado </w:t>
            </w:r>
            <w:r w:rsidR="00F64639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 servidor público</w:t>
            </w:r>
            <w:r w:rsidRPr="00137FCA">
              <w:rPr>
                <w:rFonts w:asciiTheme="minorHAnsi" w:hAnsiTheme="minorHAnsi" w:cstheme="minorHAnsi"/>
                <w:b/>
              </w:rPr>
              <w:t>:</w:t>
            </w:r>
            <w:r w:rsidRPr="00137FCA">
              <w:rPr>
                <w:rFonts w:asciiTheme="minorHAnsi" w:hAnsiTheme="minorHAnsi" w:cstheme="minorHAnsi"/>
              </w:rPr>
              <w:t xml:space="preserve"> </w:t>
            </w:r>
            <w:r w:rsidR="00F64639">
              <w:rPr>
                <w:rFonts w:asciiTheme="minorHAnsi" w:hAnsiTheme="minorHAnsi" w:cstheme="minorHAnsi"/>
              </w:rPr>
              <w:t xml:space="preserve">3 </w:t>
            </w:r>
            <w:r w:rsidRPr="00137FCA">
              <w:rPr>
                <w:rFonts w:asciiTheme="minorHAnsi" w:hAnsiTheme="minorHAnsi" w:cstheme="minorHAnsi"/>
              </w:rPr>
              <w:t>folha</w:t>
            </w:r>
            <w:r w:rsidR="00CA3FBA">
              <w:rPr>
                <w:rFonts w:asciiTheme="minorHAnsi" w:hAnsiTheme="minorHAnsi" w:cstheme="minorHAnsi"/>
              </w:rPr>
              <w:t>s</w:t>
            </w:r>
            <w:r w:rsidRPr="00137FCA">
              <w:rPr>
                <w:rFonts w:asciiTheme="minorHAnsi" w:hAnsiTheme="minorHAnsi" w:cstheme="minorHAnsi"/>
              </w:rPr>
              <w:t xml:space="preserve"> de pagamento</w:t>
            </w:r>
            <w:r w:rsidR="002D339F">
              <w:rPr>
                <w:rFonts w:asciiTheme="minorHAnsi" w:hAnsiTheme="minorHAnsi" w:cstheme="minorHAnsi"/>
              </w:rPr>
              <w:t xml:space="preserve"> </w:t>
            </w:r>
            <w:r w:rsidR="002D339F" w:rsidRPr="00137FCA">
              <w:rPr>
                <w:rFonts w:asciiTheme="minorHAnsi" w:hAnsiTheme="minorHAnsi" w:cstheme="minorHAnsi"/>
              </w:rPr>
              <w:t>+ CTPS</w:t>
            </w:r>
            <w:r w:rsidRPr="00137FCA">
              <w:rPr>
                <w:rFonts w:asciiTheme="minorHAnsi" w:hAnsiTheme="minorHAnsi" w:cstheme="minorHAnsi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A76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F076B9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AB7459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760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4056DC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988C" w14:textId="10C8770B" w:rsidR="00B62E01" w:rsidRPr="00137FCA" w:rsidRDefault="007B2F0F" w:rsidP="00AF604C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rofissional liberal, autônomo ou informal (bicos)</w:t>
            </w:r>
            <w:r w:rsidR="00B62E01" w:rsidRPr="00137FCA">
              <w:rPr>
                <w:rFonts w:asciiTheme="minorHAnsi" w:hAnsiTheme="minorHAnsi" w:cstheme="minorHAnsi"/>
                <w:b/>
              </w:rPr>
              <w:t>:</w:t>
            </w:r>
            <w:r w:rsidR="00B62E01" w:rsidRPr="00137FCA">
              <w:rPr>
                <w:rFonts w:asciiTheme="minorHAnsi" w:hAnsiTheme="minorHAnsi" w:cstheme="minorHAnsi"/>
              </w:rPr>
              <w:t xml:space="preserve"> declaração de rendimento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B62E01" w:rsidRPr="00137FCA">
              <w:rPr>
                <w:rFonts w:asciiTheme="minorHAnsi" w:hAnsiTheme="minorHAnsi" w:cstheme="minorHAnsi"/>
              </w:rPr>
              <w:t xml:space="preserve">)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02D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EEF5F1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01F37F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3C7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2F4CEDA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1E65" w14:textId="129EEB9D" w:rsidR="00B62E01" w:rsidRPr="00137FCA" w:rsidRDefault="007B2F0F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aposentado ou pensionista</w:t>
            </w:r>
            <w:r w:rsidR="00B62E01" w:rsidRPr="00137FCA">
              <w:rPr>
                <w:rFonts w:asciiTheme="minorHAnsi" w:hAnsiTheme="minorHAnsi" w:cstheme="minorHAnsi"/>
              </w:rPr>
              <w:t xml:space="preserve">: extrato/histórico INSS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DDE2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D8151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AAE2C7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B7BA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9D84A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1B77E" w14:textId="7AB7C13C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proprietário de empresa (sócio, titular ou diretor):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DECORE + declaração anual completa do SIMPLES (DEFIS) </w:t>
            </w:r>
            <w:proofErr w:type="gramStart"/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Imposto de Renda de Pessoa </w:t>
            </w:r>
            <w:r w:rsidR="00B62E01" w:rsidRPr="00B9775F">
              <w:rPr>
                <w:rFonts w:asciiTheme="minorHAnsi" w:hAnsiTheme="minorHAnsi" w:cstheme="minorHAnsi"/>
                <w:sz w:val="22"/>
                <w:szCs w:val="22"/>
              </w:rPr>
              <w:t>Jurídica</w:t>
            </w:r>
            <w:r w:rsidR="00B9775F" w:rsidRPr="00B9775F">
              <w:rPr>
                <w:rFonts w:asciiTheme="minorHAnsi" w:hAnsiTheme="minorHAnsi" w:cstheme="minorHAnsi"/>
                <w:sz w:val="22"/>
                <w:szCs w:val="22"/>
              </w:rPr>
              <w:t xml:space="preserve"> + CTPS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 ou comprovante de inatividade ou falência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 A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2874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1AF26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BA929CE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3B5BE58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0F34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872A06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7A6C" w14:textId="191DB188" w:rsidR="00B62E01" w:rsidRPr="00137FCA" w:rsidRDefault="007B2F0F" w:rsidP="003D3D8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e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Microempreendedores Individuais (MEI):</w:t>
            </w:r>
            <w:r w:rsidR="00B62E01" w:rsidRPr="00137FCA">
              <w:rPr>
                <w:rFonts w:asciiTheme="minorHAnsi" w:hAnsiTheme="minorHAnsi" w:cstheme="minorHAnsi"/>
              </w:rPr>
              <w:t xml:space="preserve"> Relatório do MEI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7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proofErr w:type="gramStart"/>
            <w:r w:rsidR="00B62E01" w:rsidRPr="00137FCA">
              <w:rPr>
                <w:rFonts w:asciiTheme="minorHAnsi" w:hAnsiTheme="minorHAnsi" w:cstheme="minorHAnsi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</w:rPr>
              <w:t xml:space="preserve"> Declaração</w:t>
            </w:r>
            <w:r w:rsidR="00B9775F" w:rsidRPr="002155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62E01" w:rsidRPr="00137FCA">
              <w:rPr>
                <w:rFonts w:asciiTheme="minorHAnsi" w:hAnsiTheme="minorHAnsi" w:cstheme="minorHAnsi"/>
              </w:rPr>
              <w:t>Anual do Simples (SIMEI) + CTPS (</w:t>
            </w:r>
            <w:r w:rsidR="00B9775F">
              <w:rPr>
                <w:rFonts w:asciiTheme="minorHAnsi" w:hAnsiTheme="minorHAnsi" w:cstheme="minorHAnsi"/>
                <w:b/>
              </w:rPr>
              <w:t>Item 5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V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80D7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3A7879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C2C6E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2B0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02FA8D93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C9CF" w14:textId="673C426F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se produtor rural: </w:t>
            </w:r>
            <w:r w:rsidR="00500E94" w:rsidRPr="00500E94">
              <w:rPr>
                <w:rFonts w:asciiTheme="minorHAnsi" w:hAnsiTheme="minorHAnsi" w:cstheme="minorHAnsi"/>
              </w:rPr>
              <w:t xml:space="preserve">Declaração Completa ITR + Declaração emitida pela Secretária Municipal de Agricultura, Secretária de Estado da Fazendo, Órgão competente, sindicato ou associação dos produtores rurais da região do produtor </w:t>
            </w:r>
            <w:proofErr w:type="gramStart"/>
            <w:r w:rsidR="00500E94" w:rsidRPr="00500E94">
              <w:rPr>
                <w:rFonts w:asciiTheme="minorHAnsi" w:hAnsiTheme="minorHAnsi" w:cstheme="minorHAnsi"/>
              </w:rPr>
              <w:t>+</w:t>
            </w:r>
            <w:proofErr w:type="gramEnd"/>
            <w:r w:rsidR="00500E94" w:rsidRPr="00500E94">
              <w:rPr>
                <w:rFonts w:asciiTheme="minorHAnsi" w:hAnsiTheme="minorHAnsi" w:cstheme="minorHAnsi"/>
              </w:rPr>
              <w:t xml:space="preserve"> Declaração de Produtor Rural (</w:t>
            </w:r>
            <w:r w:rsidR="00500E94" w:rsidRPr="00500E94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8</w:t>
            </w:r>
            <w:r w:rsidR="00500E94" w:rsidRPr="00500E94">
              <w:rPr>
                <w:rFonts w:asciiTheme="minorHAnsi" w:hAnsiTheme="minorHAnsi" w:cstheme="minorHAnsi"/>
              </w:rPr>
              <w:t>) + CTPS. Em caso de arrendamento anexar ainda contrato ou declaração de arrendamento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 (Item 5.3. VI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EDEE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14D943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83C944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DA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17FA6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E9FC" w14:textId="66F0765C" w:rsidR="00B62E01" w:rsidRPr="00137FCA" w:rsidRDefault="007B2F0F" w:rsidP="00215521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escador</w:t>
            </w:r>
            <w:r w:rsidR="00B62E01" w:rsidRPr="00137FCA">
              <w:rPr>
                <w:rFonts w:asciiTheme="minorHAnsi" w:hAnsiTheme="minorHAnsi" w:cstheme="minorHAnsi"/>
              </w:rPr>
              <w:t xml:space="preserve">: </w:t>
            </w:r>
            <w:r w:rsidR="00B9775F" w:rsidRPr="00137FCA">
              <w:rPr>
                <w:rFonts w:asciiTheme="minorHAnsi" w:hAnsiTheme="minorHAnsi" w:cstheme="minorHAnsi"/>
              </w:rPr>
              <w:t>carteira</w:t>
            </w:r>
            <w:r w:rsidR="00B62E01" w:rsidRPr="00137FCA">
              <w:rPr>
                <w:rFonts w:asciiTheme="minorHAnsi" w:hAnsiTheme="minorHAnsi" w:cstheme="minorHAnsi"/>
              </w:rPr>
              <w:t xml:space="preserve"> pescador profissional </w:t>
            </w:r>
            <w:proofErr w:type="gramStart"/>
            <w:r w:rsidR="00B62E01" w:rsidRPr="00137FCA">
              <w:rPr>
                <w:rFonts w:asciiTheme="minorHAnsi" w:hAnsiTheme="minorHAnsi" w:cstheme="minorHAnsi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</w:rPr>
              <w:t xml:space="preserve"> declaração sindicato/associação ou Declaração de rendimento</w:t>
            </w:r>
            <w:r w:rsidR="00B9775F">
              <w:rPr>
                <w:rFonts w:asciiTheme="minorHAnsi" w:hAnsiTheme="minorHAnsi" w:cstheme="minorHAnsi"/>
              </w:rPr>
              <w:t xml:space="preserve"> </w:t>
            </w:r>
            <w:r w:rsidR="00215521" w:rsidRPr="00137FCA">
              <w:rPr>
                <w:rFonts w:asciiTheme="minorHAnsi" w:hAnsiTheme="minorHAnsi" w:cstheme="minorHAnsi"/>
              </w:rPr>
              <w:t>(</w:t>
            </w:r>
            <w:r w:rsidR="0021552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215521" w:rsidRPr="00137FCA">
              <w:rPr>
                <w:rFonts w:asciiTheme="minorHAnsi" w:hAnsiTheme="minorHAnsi" w:cstheme="minorHAnsi"/>
              </w:rPr>
              <w:t xml:space="preserve">) </w:t>
            </w:r>
            <w:r w:rsidR="00B9775F" w:rsidRPr="00137FCA">
              <w:rPr>
                <w:rFonts w:asciiTheme="minorHAnsi" w:hAnsiTheme="minorHAnsi" w:cstheme="minorHAnsi"/>
              </w:rPr>
              <w:t>+ CTPS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9775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617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2AEA2F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0AEE48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E01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3984E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DB1C" w14:textId="73D49F9A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eastAsia="Times New Roman" w:hAnsiTheme="minorHAnsi" w:cstheme="minorHAnsi"/>
                <w:b/>
                <w:kern w:val="0"/>
                <w:u w:val="single"/>
                <w:lang w:eastAsia="pt-BR"/>
              </w:rPr>
              <w:t>se desemprego</w:t>
            </w:r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 xml:space="preserve">: CTPS + comprovante de recibo do seguro-desemprego </w:t>
            </w:r>
            <w:proofErr w:type="gramStart"/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>+</w:t>
            </w:r>
            <w:proofErr w:type="gramEnd"/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 xml:space="preserve"> rescisão do contrato de trabalho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B04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4D3EF1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88D20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FE2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F8D424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ABB95" w14:textId="5AF30729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ocupação DO LAR ou ESTUDANTE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: CTPS (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B0A5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6C767F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AEC64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89F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7D57DC1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2B47" w14:textId="340863DD" w:rsidR="007B2F0F" w:rsidRDefault="007B2F0F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j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estagiários remunerados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: termo de compromisso 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FB4A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1971E13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D6990B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F08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3A4C" w:rsidRPr="00137FCA" w14:paraId="7E8A862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A3554" w14:textId="7DCE92EA" w:rsidR="00703A4C" w:rsidRPr="00965801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</w:t>
            </w: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e </w:t>
            </w:r>
            <w:r w:rsidRPr="00703A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olsista de programa da pós-graduação (bolsas internas ou externas à </w:t>
            </w:r>
            <w:r w:rsidR="006E0F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DESC</w:t>
            </w:r>
            <w:r w:rsidRPr="00703A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: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A4C">
              <w:rPr>
                <w:rFonts w:asciiTheme="minorHAnsi" w:hAnsiTheme="minorHAnsi" w:cstheme="minorHAnsi"/>
                <w:sz w:val="22"/>
                <w:szCs w:val="22"/>
              </w:rPr>
              <w:t xml:space="preserve">Termo/Contrato de concessão da bolsa ou declaração da instituição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C297" w14:textId="77777777" w:rsidR="00703A4C" w:rsidRPr="00137FCA" w:rsidRDefault="00703A4C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E21E40F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536FF0B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42E7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A13B944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D2E6" w14:textId="74F076F1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</w:t>
            </w:r>
            <w:r w:rsidR="007B2F0F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não recebimento de pensão alimentícia ou pensão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judicial ou declaração (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B7615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33DC3C4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38C22A0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27AB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E03EC94" w14:textId="77777777" w:rsidTr="00A97414">
        <w:tc>
          <w:tcPr>
            <w:tcW w:w="72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D51F" w14:textId="0B14EA7D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recebimento pensão alimentícia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u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do processo de separação judicial/divorcio</w:t>
            </w:r>
            <w:r w:rsidR="007B2F0F">
              <w:rPr>
                <w:rFonts w:asciiTheme="minorHAnsi" w:hAnsiTheme="minorHAnsi" w:cstheme="minorHAnsi"/>
                <w:sz w:val="22"/>
                <w:szCs w:val="22"/>
              </w:rPr>
              <w:t xml:space="preserve"> onde conste o valor da pensão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(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C3B4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00E9A82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1EE3EEBB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2F4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BCDAD7B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78F57" w14:textId="3ED5A954" w:rsidR="007B2F0F" w:rsidRPr="00137FCA" w:rsidRDefault="00500E94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7B2F0F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Cs w:val="24"/>
                <w:u w:val="single"/>
              </w:rPr>
              <w:t>o</w:t>
            </w:r>
            <w:r w:rsidR="007B2F0F" w:rsidRPr="00137FCA">
              <w:rPr>
                <w:rFonts w:asciiTheme="minorHAnsi" w:hAnsiTheme="minorHAnsi" w:cstheme="minorHAnsi"/>
                <w:b/>
                <w:u w:val="single"/>
              </w:rPr>
              <w:t>utras formas de rendimentos</w:t>
            </w:r>
            <w:r w:rsidR="007B2F0F" w:rsidRPr="00137FCA">
              <w:rPr>
                <w:rFonts w:asciiTheme="minorHAnsi" w:hAnsiTheme="minorHAnsi" w:cstheme="minorHAnsi"/>
              </w:rPr>
              <w:t>: documentos comprobatórios (</w:t>
            </w:r>
            <w:r w:rsidR="007B2F0F" w:rsidRPr="00B9775F">
              <w:rPr>
                <w:rFonts w:asciiTheme="minorHAnsi" w:hAnsiTheme="minorHAnsi" w:cstheme="minorHAnsi"/>
                <w:b/>
              </w:rPr>
              <w:t>Item 5.3. X</w:t>
            </w:r>
            <w:r w:rsidR="005F481C">
              <w:rPr>
                <w:rFonts w:asciiTheme="minorHAnsi" w:hAnsiTheme="minorHAnsi" w:cstheme="minorHAnsi"/>
                <w:b/>
              </w:rPr>
              <w:t>III</w:t>
            </w:r>
            <w:r w:rsidR="007B2F0F" w:rsidRPr="00137FCA">
              <w:rPr>
                <w:rFonts w:asciiTheme="minorHAnsi" w:hAnsiTheme="minorHAnsi" w:cstheme="minorHAnsi"/>
              </w:rPr>
              <w:t>)</w:t>
            </w:r>
            <w:r w:rsidR="007B2F0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CF1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C2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D19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C808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BDE" w:rsidRPr="00137FCA" w14:paraId="6E5DCACB" w14:textId="77777777" w:rsidTr="00AC169B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DF63" w14:textId="77777777" w:rsidR="00AC0BDE" w:rsidRPr="00A97414" w:rsidRDefault="00AC0BDE" w:rsidP="00AC169B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414">
              <w:rPr>
                <w:rFonts w:asciiTheme="minorHAnsi" w:hAnsiTheme="minorHAnsi" w:cstheme="minorHAnsi"/>
                <w:b/>
                <w:sz w:val="22"/>
                <w:szCs w:val="22"/>
              </w:rPr>
              <w:t>Validação da documentação por outro edital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B0B6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F521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DE9FA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5E061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AC0BDE" w:rsidRPr="00137FCA" w14:paraId="76D97C79" w14:textId="77777777" w:rsidTr="00AC169B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9BA9F" w14:textId="2E9CD47E" w:rsidR="00AC0BDE" w:rsidRPr="00215521" w:rsidRDefault="00AC0BDE" w:rsidP="00EF5787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>Candidatos do Edital PR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AFE</w:t>
            </w: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 xml:space="preserve"> N° 0</w:t>
            </w:r>
            <w:r w:rsidR="00EF5787">
              <w:rPr>
                <w:rFonts w:asciiTheme="minorHAnsi" w:hAnsiTheme="minorHAnsi" w:cstheme="minorHAnsi"/>
                <w:szCs w:val="24"/>
                <w:u w:val="single"/>
              </w:rPr>
              <w:t>4</w:t>
            </w: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>/20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22 (subsídio refeição)</w:t>
            </w:r>
            <w:r w:rsidRPr="00215521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ANEXO 12</w:t>
            </w:r>
            <w:r w:rsidRPr="0021552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Pr="00703A4C">
              <w:rPr>
                <w:rFonts w:asciiTheme="minorHAnsi" w:hAnsiTheme="minorHAnsi" w:cstheme="minorHAnsi"/>
                <w:b/>
              </w:rPr>
              <w:t>Item 6.1.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91665" w14:textId="77777777" w:rsidR="00AC0BDE" w:rsidRPr="00137FCA" w:rsidRDefault="00AC0BDE" w:rsidP="00AC169B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FBF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EC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7A16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0F33CCB6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66C88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Despesas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E862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D83F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8CC053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F41D" w14:textId="698C71DF" w:rsidR="007B2F0F" w:rsidRPr="00137FCA" w:rsidRDefault="007B2F0F" w:rsidP="007B2F0F">
            <w:pPr>
              <w:pStyle w:val="TableContents"/>
              <w:spacing w:after="0" w:line="240" w:lineRule="auto"/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7B2F0F" w:rsidRPr="00137FCA" w14:paraId="1F2D63D9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B8A1" w14:textId="1F29FF9F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37FCA">
              <w:rPr>
                <w:rFonts w:asciiTheme="minorHAnsi" w:hAnsiTheme="minorHAnsi" w:cstheme="minorHAnsi"/>
              </w:rPr>
              <w:t xml:space="preserve">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>despesas com saúde</w:t>
            </w:r>
            <w:r w:rsidRPr="00137FCA">
              <w:rPr>
                <w:rFonts w:asciiTheme="minorHAnsi" w:hAnsiTheme="minorHAnsi" w:cstheme="minorHAnsi"/>
              </w:rPr>
              <w:t>: laudo (atestado) médico + recib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7FCA">
              <w:rPr>
                <w:rFonts w:asciiTheme="minorHAnsi" w:hAnsiTheme="minorHAnsi" w:cstheme="minorHAnsi"/>
              </w:rPr>
              <w:t>(farmácia)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AC0BDE">
              <w:rPr>
                <w:rFonts w:asciiTheme="minorHAnsi" w:hAnsiTheme="minorHAnsi" w:cstheme="minorHAnsi"/>
                <w:b/>
              </w:rPr>
              <w:t>7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.1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Pr="00137FC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1D7B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8E1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CF4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85D7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328185" w14:textId="65BA0AD2" w:rsidR="00F20594" w:rsidRDefault="00F20594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DC4417D" w14:textId="77777777" w:rsidR="00490654" w:rsidRPr="009E4CC9" w:rsidRDefault="00490654" w:rsidP="004906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9E4CC9">
        <w:rPr>
          <w:rFonts w:asciiTheme="minorHAnsi" w:hAnsiTheme="minorHAnsi" w:cstheme="minorHAnsi"/>
          <w:b/>
          <w:color w:val="000000"/>
          <w:sz w:val="22"/>
          <w:szCs w:val="22"/>
        </w:rPr>
        <w:t>eclaro:</w:t>
      </w:r>
    </w:p>
    <w:p w14:paraId="6D115444" w14:textId="77777777" w:rsidR="00490654" w:rsidRPr="009E4CC9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- Ter ciência de todo conteúdo do presente edital e Resolução CONSUNI 060/2018;</w:t>
      </w:r>
    </w:p>
    <w:p w14:paraId="4CDA9848" w14:textId="77777777" w:rsidR="00490654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E4CC9">
        <w:rPr>
          <w:rFonts w:asciiTheme="minorHAnsi" w:hAnsiTheme="minorHAnsi" w:cstheme="minorHAnsi"/>
          <w:b/>
          <w:color w:val="000000"/>
        </w:rPr>
        <w:t>- Que TODAS informações prestadas neste cadastro são verdadeiras;</w:t>
      </w:r>
    </w:p>
    <w:p w14:paraId="7910EB6D" w14:textId="77777777" w:rsidR="00490654" w:rsidRPr="009B2501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2501">
        <w:rPr>
          <w:rFonts w:asciiTheme="minorHAnsi" w:hAnsiTheme="minorHAnsi" w:cstheme="minorHAnsi"/>
          <w:b/>
        </w:rPr>
        <w:t xml:space="preserve">- A </w:t>
      </w:r>
      <w:proofErr w:type="spellStart"/>
      <w:r w:rsidRPr="009B2501">
        <w:rPr>
          <w:rFonts w:asciiTheme="minorHAnsi" w:hAnsiTheme="minorHAnsi" w:cstheme="minorHAnsi"/>
          <w:b/>
        </w:rPr>
        <w:t>inveracidade</w:t>
      </w:r>
      <w:proofErr w:type="spellEnd"/>
      <w:r w:rsidRPr="009B2501">
        <w:rPr>
          <w:rFonts w:asciiTheme="minorHAnsi" w:hAnsiTheme="minorHAnsi" w:cstheme="minorHAnsi"/>
          <w:b/>
        </w:rPr>
        <w:t xml:space="preserve"> e/ou omissão de informações acarretará a suspensão do pagamento do auxílio independentemente da época em que for constatada a sua ocorrência, sujeitando-se o aluno a devolver integralmente os valores recebidos e responder a processo disciplinar, observado o disposto na legislação pertinente.</w:t>
      </w:r>
    </w:p>
    <w:p w14:paraId="1924BCAC" w14:textId="77777777" w:rsidR="00490654" w:rsidRPr="009B2501" w:rsidRDefault="00490654" w:rsidP="004906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250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- Que o preenchimento</w:t>
      </w:r>
      <w:r w:rsidRPr="009B2501">
        <w:rPr>
          <w:rFonts w:asciiTheme="minorHAnsi" w:hAnsiTheme="minorHAnsi" w:cstheme="minorHAnsi"/>
          <w:b/>
          <w:sz w:val="22"/>
          <w:szCs w:val="22"/>
        </w:rPr>
        <w:t xml:space="preserve"> e entrega dos documentos não significa deferimento de qualquer </w:t>
      </w:r>
      <w:proofErr w:type="gramStart"/>
      <w:r w:rsidRPr="009B2501">
        <w:rPr>
          <w:rFonts w:asciiTheme="minorHAnsi" w:hAnsiTheme="minorHAnsi" w:cstheme="minorHAnsi"/>
          <w:b/>
          <w:sz w:val="22"/>
          <w:szCs w:val="22"/>
        </w:rPr>
        <w:t>benefício</w:t>
      </w:r>
      <w:proofErr w:type="gramEnd"/>
      <w:r w:rsidRPr="009B2501">
        <w:rPr>
          <w:rFonts w:asciiTheme="minorHAnsi" w:hAnsiTheme="minorHAnsi" w:cstheme="minorHAnsi"/>
          <w:b/>
          <w:sz w:val="22"/>
          <w:szCs w:val="22"/>
        </w:rPr>
        <w:t>;</w:t>
      </w:r>
    </w:p>
    <w:p w14:paraId="3166C091" w14:textId="682D4B5C" w:rsidR="00490654" w:rsidRPr="009B2501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2501">
        <w:rPr>
          <w:rFonts w:asciiTheme="minorHAnsi" w:hAnsiTheme="minorHAnsi" w:cstheme="minorHAnsi"/>
          <w:b/>
        </w:rPr>
        <w:t xml:space="preserve">- Que poderei ser solicitado a entregar documentos complementares, receber visita domiciliar e/ou ser entrevistado por servidores designados pela </w:t>
      </w:r>
      <w:r w:rsidR="006E0F78" w:rsidRPr="009B2501">
        <w:rPr>
          <w:rFonts w:asciiTheme="minorHAnsi" w:hAnsiTheme="minorHAnsi" w:cstheme="minorHAnsi"/>
          <w:b/>
        </w:rPr>
        <w:t>SAE</w:t>
      </w:r>
      <w:r w:rsidRPr="009B2501">
        <w:rPr>
          <w:rFonts w:asciiTheme="minorHAnsi" w:hAnsiTheme="minorHAnsi" w:cstheme="minorHAnsi"/>
          <w:b/>
        </w:rPr>
        <w:t xml:space="preserve">, caso houver necessidade, em qualquer momento; </w:t>
      </w:r>
    </w:p>
    <w:p w14:paraId="4DF6495A" w14:textId="77777777" w:rsidR="00490654" w:rsidRPr="009B2501" w:rsidRDefault="00490654" w:rsidP="00490654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9B2501">
        <w:rPr>
          <w:rFonts w:asciiTheme="minorHAnsi" w:hAnsiTheme="minorHAnsi" w:cstheme="minorHAnsi"/>
          <w:b/>
        </w:rPr>
        <w:t xml:space="preserve">- </w:t>
      </w:r>
      <w:r w:rsidRPr="009B2501">
        <w:rPr>
          <w:rFonts w:asciiTheme="minorHAnsi" w:hAnsiTheme="minorHAnsi" w:cstheme="minorHAnsi"/>
          <w:b/>
          <w:bCs/>
          <w:u w:val="single"/>
        </w:rPr>
        <w:t>NÃO</w:t>
      </w:r>
      <w:r w:rsidRPr="009B2501">
        <w:rPr>
          <w:rFonts w:asciiTheme="minorHAnsi" w:hAnsiTheme="minorHAnsi" w:cstheme="minorHAnsi"/>
          <w:b/>
          <w:bCs/>
        </w:rPr>
        <w:t xml:space="preserve"> ter concluído outro Curso de Graduação, para discentes da graduação.</w:t>
      </w:r>
    </w:p>
    <w:p w14:paraId="5C22BACE" w14:textId="220E1F95" w:rsidR="00490654" w:rsidRPr="009E4CC9" w:rsidRDefault="00490654" w:rsidP="00BD33B4">
      <w:pPr>
        <w:pStyle w:val="Textbody"/>
        <w:jc w:val="both"/>
        <w:rPr>
          <w:rFonts w:asciiTheme="minorHAnsi" w:hAnsiTheme="minorHAnsi" w:cstheme="minorHAnsi"/>
        </w:rPr>
      </w:pPr>
      <w:r w:rsidRPr="009B2501">
        <w:rPr>
          <w:rFonts w:asciiTheme="minorHAnsi" w:hAnsiTheme="minorHAnsi" w:cstheme="minorHAnsi"/>
          <w:b/>
          <w:bCs/>
        </w:rPr>
        <w:t xml:space="preserve">- Estar cursando exclusivamente os cursos </w:t>
      </w:r>
      <w:r w:rsidR="000D07E9" w:rsidRPr="009B2501">
        <w:rPr>
          <w:rFonts w:asciiTheme="minorHAnsi" w:hAnsiTheme="minorHAnsi" w:cstheme="minorHAnsi"/>
          <w:b/>
          <w:bCs/>
        </w:rPr>
        <w:t xml:space="preserve">de graduação e </w:t>
      </w:r>
      <w:r w:rsidR="006C05B2" w:rsidRPr="009B2501">
        <w:rPr>
          <w:rFonts w:asciiTheme="minorHAnsi" w:hAnsiTheme="minorHAnsi" w:cstheme="minorHAnsi"/>
          <w:b/>
          <w:bCs/>
        </w:rPr>
        <w:t>pós-graduação</w:t>
      </w:r>
      <w:r w:rsidR="000D07E9" w:rsidRPr="009B2501">
        <w:rPr>
          <w:rFonts w:asciiTheme="minorHAnsi" w:hAnsiTheme="minorHAnsi" w:cstheme="minorHAnsi"/>
          <w:b/>
          <w:bCs/>
        </w:rPr>
        <w:t xml:space="preserve"> </w:t>
      </w:r>
      <w:r w:rsidRPr="009B2501">
        <w:rPr>
          <w:rFonts w:asciiTheme="minorHAnsi" w:hAnsiTheme="minorHAnsi" w:cstheme="minorHAnsi"/>
          <w:b/>
          <w:bCs/>
        </w:rPr>
        <w:t xml:space="preserve">da </w:t>
      </w:r>
      <w:r w:rsidR="006E0F78" w:rsidRPr="009B2501">
        <w:rPr>
          <w:rFonts w:asciiTheme="minorHAnsi" w:hAnsiTheme="minorHAnsi" w:cstheme="minorHAnsi"/>
          <w:b/>
          <w:bCs/>
        </w:rPr>
        <w:t>UDESC</w:t>
      </w:r>
      <w:r w:rsidRPr="009B2501">
        <w:rPr>
          <w:rFonts w:asciiTheme="minorHAnsi" w:hAnsiTheme="minorHAnsi" w:cstheme="minorHAnsi"/>
          <w:b/>
          <w:bCs/>
        </w:rPr>
        <w:t>, durante a concessão do auxílio, caso seja contemplado (a).</w:t>
      </w: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490654" w:rsidRPr="009E4CC9" w14:paraId="42AC3226" w14:textId="77777777" w:rsidTr="00BA5E42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3B6553F7" w14:textId="77777777" w:rsidR="00490654" w:rsidRPr="009E4CC9" w:rsidRDefault="00490654" w:rsidP="00BA5E4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____/_____/______</w:t>
            </w:r>
          </w:p>
        </w:tc>
        <w:tc>
          <w:tcPr>
            <w:tcW w:w="6020" w:type="dxa"/>
            <w:vAlign w:val="bottom"/>
            <w:hideMark/>
          </w:tcPr>
          <w:p w14:paraId="3953107C" w14:textId="77777777" w:rsidR="00490654" w:rsidRPr="009E4CC9" w:rsidRDefault="00490654" w:rsidP="00BA5E42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tura do Aluno:_____________________________</w:t>
            </w:r>
          </w:p>
        </w:tc>
      </w:tr>
    </w:tbl>
    <w:p w14:paraId="45F941DD" w14:textId="2AF0A53F" w:rsidR="00F70843" w:rsidRPr="00215521" w:rsidRDefault="00F70843" w:rsidP="00B7140A">
      <w:pPr>
        <w:jc w:val="right"/>
        <w:rPr>
          <w:rFonts w:asciiTheme="minorHAnsi" w:hAnsiTheme="minorHAnsi" w:cstheme="minorHAnsi"/>
        </w:rPr>
      </w:pPr>
    </w:p>
    <w:sectPr w:rsidR="00F70843" w:rsidRPr="00215521" w:rsidSect="00B243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B451" w14:textId="77777777" w:rsidR="00033B35" w:rsidRDefault="00033B35">
      <w:r>
        <w:separator/>
      </w:r>
    </w:p>
  </w:endnote>
  <w:endnote w:type="continuationSeparator" w:id="0">
    <w:p w14:paraId="3C0ED17B" w14:textId="77777777" w:rsidR="00033B35" w:rsidRDefault="0003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033B35" w:rsidRDefault="00033B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33B35" w:rsidRDefault="00033B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345D50DE" w:rsidR="00033B35" w:rsidRDefault="00033B3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23086">
      <w:rPr>
        <w:noProof/>
      </w:rPr>
      <w:t>2</w:t>
    </w:r>
    <w:r>
      <w:fldChar w:fldCharType="end"/>
    </w:r>
  </w:p>
  <w:p w14:paraId="66153F70" w14:textId="77777777" w:rsidR="00033B35" w:rsidRDefault="00033B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BA38" w14:textId="77777777" w:rsidR="00033B35" w:rsidRDefault="00033B35">
      <w:r>
        <w:separator/>
      </w:r>
    </w:p>
  </w:footnote>
  <w:footnote w:type="continuationSeparator" w:id="0">
    <w:p w14:paraId="61ED8CE0" w14:textId="77777777" w:rsidR="00033B35" w:rsidRDefault="0003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033B35" w:rsidRDefault="00033B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33B35" w:rsidRDefault="00033B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033B35" w:rsidRDefault="00033B35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033B35" w:rsidRPr="0094699E" w:rsidRDefault="00033B35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033B35" w:rsidRPr="0094699E" w:rsidRDefault="00033B35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7067DB" w:rsidRPr="0094699E" w:rsidRDefault="007067D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7067DB" w:rsidRPr="0094699E" w:rsidRDefault="007067D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033B35" w:rsidRDefault="00033B35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4F60D59"/>
    <w:multiLevelType w:val="multilevel"/>
    <w:tmpl w:val="8FBE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3B35"/>
    <w:rsid w:val="00035DF3"/>
    <w:rsid w:val="00035F2B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4503B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1E3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3BF2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98B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18E"/>
    <w:rsid w:val="00213DAA"/>
    <w:rsid w:val="0021473C"/>
    <w:rsid w:val="00215521"/>
    <w:rsid w:val="002174A3"/>
    <w:rsid w:val="0022100E"/>
    <w:rsid w:val="00222FFA"/>
    <w:rsid w:val="00223086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4F79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322E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0D28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5DD6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19C2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3B4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06D9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135A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D76D3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6F5481"/>
    <w:rsid w:val="00703A4C"/>
    <w:rsid w:val="007067DB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286D"/>
    <w:rsid w:val="007D39A5"/>
    <w:rsid w:val="007D5E47"/>
    <w:rsid w:val="007D731C"/>
    <w:rsid w:val="007F00D4"/>
    <w:rsid w:val="007F31DA"/>
    <w:rsid w:val="007F3443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A5828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07F84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3EF5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1B0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4349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243EC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B0F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3B4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5981"/>
    <w:rsid w:val="00CA725D"/>
    <w:rsid w:val="00CB025A"/>
    <w:rsid w:val="00CB4BAF"/>
    <w:rsid w:val="00CB6CB4"/>
    <w:rsid w:val="00CC10E5"/>
    <w:rsid w:val="00CC526C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575AD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1DEF"/>
    <w:rsid w:val="00EB35F2"/>
    <w:rsid w:val="00EB3EF4"/>
    <w:rsid w:val="00EB59A7"/>
    <w:rsid w:val="00EB7D1F"/>
    <w:rsid w:val="00EC0E19"/>
    <w:rsid w:val="00EC22D6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5787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57F21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0775"/>
    <w:rsid w:val="00FE76DE"/>
    <w:rsid w:val="00FF1E8B"/>
    <w:rsid w:val="00FF21FB"/>
    <w:rsid w:val="00FF2A87"/>
    <w:rsid w:val="00FF31FC"/>
    <w:rsid w:val="00FF36D5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1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udesc.br/?idFormulario=9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56A3-3BA7-4E8F-A546-B62003A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FABIANA LARSEN FRIEDEMANN</cp:lastModifiedBy>
  <cp:revision>3</cp:revision>
  <cp:lastPrinted>2020-01-30T21:28:00Z</cp:lastPrinted>
  <dcterms:created xsi:type="dcterms:W3CDTF">2022-08-03T22:12:00Z</dcterms:created>
  <dcterms:modified xsi:type="dcterms:W3CDTF">2022-08-05T21:30:00Z</dcterms:modified>
</cp:coreProperties>
</file>